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34" w:rsidRDefault="00B71A2C" w:rsidP="00F9714F">
      <w:pPr>
        <w:jc w:val="center"/>
        <w:rPr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622415" cy="652780"/>
                <wp:effectExtent l="3810" t="0" r="3175" b="4445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702" w:rsidRPr="00FD7256" w:rsidRDefault="009F7702" w:rsidP="009F77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FD7256">
                              <w:rPr>
                                <w:rFonts w:ascii="Comic Sans MS" w:hAnsi="Comic Sans MS" w:hint="eastAsia"/>
                                <w:b/>
                                <w:sz w:val="48"/>
                                <w:szCs w:val="48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would you like</w:t>
                            </w:r>
                            <w:r w:rsidR="00DA2F34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for breakfa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.3pt;margin-top:6.75pt;width:521.45pt;height:5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" filled="f" stroked="f" strokeweight="2pt">
                <v:textbox>
                  <w:txbxContent>
                    <w:p w:rsidR="009F7702" w:rsidRPr="00FD7256" w:rsidRDefault="009F7702" w:rsidP="009F770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FD7256">
                        <w:rPr>
                          <w:rFonts w:ascii="Comic Sans MS" w:hAnsi="Comic Sans MS" w:hint="eastAsia"/>
                          <w:b/>
                          <w:sz w:val="48"/>
                          <w:szCs w:val="48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would you like</w:t>
                      </w:r>
                      <w:r w:rsidR="00DA2F34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for breakfast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196850</wp:posOffset>
                </wp:positionV>
                <wp:extent cx="2847975" cy="514350"/>
                <wp:effectExtent l="0" t="0" r="0" b="0"/>
                <wp:wrapNone/>
                <wp:docPr id="2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2D84" w:rsidRPr="004F2D84" w:rsidRDefault="004F2D84" w:rsidP="004F2D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04.5pt;margin-top:-15.5pt;width:224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" filled="f" stroked="f" strokeweight="2pt">
                <v:path arrowok="t"/>
                <v:textbox>
                  <w:txbxContent>
                    <w:p w:rsidR="004F2D84" w:rsidRPr="004F2D84" w:rsidRDefault="004F2D84" w:rsidP="004F2D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A2F34" w:rsidRDefault="00DA2F34" w:rsidP="00F9714F">
      <w:pPr>
        <w:jc w:val="center"/>
        <w:rPr>
          <w:sz w:val="36"/>
          <w:szCs w:val="36"/>
        </w:rPr>
      </w:pPr>
      <w:r w:rsidRPr="00DA2F34">
        <w:rPr>
          <w:noProof/>
          <w:sz w:val="36"/>
          <w:szCs w:val="36"/>
        </w:rPr>
        <w:drawing>
          <wp:anchor distT="0" distB="0" distL="114300" distR="114300" simplePos="0" relativeHeight="251714048" behindDoc="0" locked="0" layoutInCell="1" allowOverlap="1" wp14:anchorId="78E16C07" wp14:editId="7AFA4273">
            <wp:simplePos x="0" y="0"/>
            <wp:positionH relativeFrom="column">
              <wp:posOffset>5789930</wp:posOffset>
            </wp:positionH>
            <wp:positionV relativeFrom="paragraph">
              <wp:posOffset>1841500</wp:posOffset>
            </wp:positionV>
            <wp:extent cx="685165" cy="302260"/>
            <wp:effectExtent l="0" t="0" r="0" b="0"/>
            <wp:wrapNone/>
            <wp:docPr id="6" name="irc_mi" descr="Image result for clip art scrambled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 art scrambled egg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34">
        <w:rPr>
          <w:noProof/>
          <w:sz w:val="36"/>
          <w:szCs w:val="36"/>
        </w:rPr>
        <w:drawing>
          <wp:anchor distT="0" distB="0" distL="114300" distR="114300" simplePos="0" relativeHeight="251707904" behindDoc="0" locked="0" layoutInCell="1" allowOverlap="1" wp14:anchorId="3E1C3B2D" wp14:editId="5C17083C">
            <wp:simplePos x="0" y="0"/>
            <wp:positionH relativeFrom="column">
              <wp:posOffset>2717800</wp:posOffset>
            </wp:positionH>
            <wp:positionV relativeFrom="paragraph">
              <wp:posOffset>1816100</wp:posOffset>
            </wp:positionV>
            <wp:extent cx="419100" cy="419100"/>
            <wp:effectExtent l="0" t="0" r="0" b="0"/>
            <wp:wrapNone/>
            <wp:docPr id="3" name="irc_mi" descr="Image result for clip art na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 art natt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34">
        <w:rPr>
          <w:noProof/>
          <w:sz w:val="36"/>
          <w:szCs w:val="36"/>
        </w:rPr>
        <w:drawing>
          <wp:anchor distT="0" distB="0" distL="114300" distR="114300" simplePos="0" relativeHeight="251701760" behindDoc="0" locked="0" layoutInCell="1" allowOverlap="1" wp14:anchorId="4C48275C" wp14:editId="071AC174">
            <wp:simplePos x="0" y="0"/>
            <wp:positionH relativeFrom="column">
              <wp:posOffset>5867400</wp:posOffset>
            </wp:positionH>
            <wp:positionV relativeFrom="paragraph">
              <wp:posOffset>1308100</wp:posOffset>
            </wp:positionV>
            <wp:extent cx="417195" cy="417195"/>
            <wp:effectExtent l="0" t="0" r="1905" b="1905"/>
            <wp:wrapNone/>
            <wp:docPr id="10" name="irc_mi" descr="「clipart yoghur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yoghurt」の画像検索結果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34">
        <w:rPr>
          <w:noProof/>
          <w:sz w:val="36"/>
          <w:szCs w:val="36"/>
        </w:rPr>
        <w:drawing>
          <wp:anchor distT="0" distB="0" distL="114300" distR="114300" simplePos="0" relativeHeight="251695616" behindDoc="0" locked="0" layoutInCell="1" allowOverlap="1" wp14:anchorId="21218163" wp14:editId="1D6D7D39">
            <wp:simplePos x="0" y="0"/>
            <wp:positionH relativeFrom="column">
              <wp:posOffset>2654300</wp:posOffset>
            </wp:positionH>
            <wp:positionV relativeFrom="paragraph">
              <wp:posOffset>1333500</wp:posOffset>
            </wp:positionV>
            <wp:extent cx="431800" cy="391795"/>
            <wp:effectExtent l="0" t="0" r="6350" b="8255"/>
            <wp:wrapNone/>
            <wp:docPr id="8" name="irc_mi" descr="「clipart banana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banana」の画像検索結果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34">
        <w:rPr>
          <w:noProof/>
          <w:sz w:val="36"/>
          <w:szCs w:val="36"/>
        </w:rPr>
        <w:drawing>
          <wp:anchor distT="0" distB="0" distL="114300" distR="114300" simplePos="0" relativeHeight="251689472" behindDoc="0" locked="0" layoutInCell="1" allowOverlap="1" wp14:anchorId="28783445" wp14:editId="267A0C71">
            <wp:simplePos x="0" y="0"/>
            <wp:positionH relativeFrom="column">
              <wp:posOffset>5829300</wp:posOffset>
            </wp:positionH>
            <wp:positionV relativeFrom="paragraph">
              <wp:posOffset>850900</wp:posOffset>
            </wp:positionV>
            <wp:extent cx="461645" cy="406400"/>
            <wp:effectExtent l="0" t="0" r="0" b="0"/>
            <wp:wrapNone/>
            <wp:docPr id="5" name="irc_mi" descr="「clipart milk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milk」の画像検索結果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34">
        <w:rPr>
          <w:noProof/>
          <w:sz w:val="36"/>
          <w:szCs w:val="36"/>
        </w:rPr>
        <w:drawing>
          <wp:anchor distT="0" distB="0" distL="114300" distR="114300" simplePos="0" relativeHeight="251683328" behindDoc="0" locked="0" layoutInCell="1" allowOverlap="1" wp14:anchorId="489AAF43" wp14:editId="71427022">
            <wp:simplePos x="0" y="0"/>
            <wp:positionH relativeFrom="column">
              <wp:posOffset>2717800</wp:posOffset>
            </wp:positionH>
            <wp:positionV relativeFrom="paragraph">
              <wp:posOffset>889000</wp:posOffset>
            </wp:positionV>
            <wp:extent cx="368300" cy="424815"/>
            <wp:effectExtent l="0" t="0" r="0" b="0"/>
            <wp:wrapNone/>
            <wp:docPr id="4" name="irc_mi" descr="「clipart tea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tea」の画像検索結果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34">
        <w:rPr>
          <w:noProof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458C1576" wp14:editId="2A2039F8">
            <wp:simplePos x="0" y="0"/>
            <wp:positionH relativeFrom="column">
              <wp:posOffset>2616200</wp:posOffset>
            </wp:positionH>
            <wp:positionV relativeFrom="paragraph">
              <wp:posOffset>368300</wp:posOffset>
            </wp:positionV>
            <wp:extent cx="482600" cy="440055"/>
            <wp:effectExtent l="0" t="0" r="0" b="0"/>
            <wp:wrapNone/>
            <wp:docPr id="2" name="irc_mi" descr="「clipart rice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rice」の画像検索結果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F34">
        <w:rPr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6856EB57" wp14:editId="698F66B5">
            <wp:simplePos x="0" y="0"/>
            <wp:positionH relativeFrom="margin">
              <wp:posOffset>5867400</wp:posOffset>
            </wp:positionH>
            <wp:positionV relativeFrom="paragraph">
              <wp:posOffset>419100</wp:posOffset>
            </wp:positionV>
            <wp:extent cx="440055" cy="330200"/>
            <wp:effectExtent l="0" t="0" r="0" b="0"/>
            <wp:wrapNone/>
            <wp:docPr id="1" name="図 1" descr="「clipart bread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bread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2C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1300</wp:posOffset>
                </wp:positionV>
                <wp:extent cx="6553200" cy="2095500"/>
                <wp:effectExtent l="0" t="0" r="19050" b="19050"/>
                <wp:wrapNone/>
                <wp:docPr id="2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2095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02" w:rsidRPr="00964FA4" w:rsidRDefault="009F7702" w:rsidP="009F7702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uld you like some rice?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Would you like some bread?</w:t>
                            </w:r>
                          </w:p>
                          <w:p w:rsidR="009F7702" w:rsidRPr="00964FA4" w:rsidRDefault="009F7702" w:rsidP="009F7702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How about some tea?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How about some milk?</w:t>
                            </w:r>
                          </w:p>
                          <w:p w:rsidR="009F7702" w:rsidRPr="004F2D84" w:rsidRDefault="009F7702" w:rsidP="009F7702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Would you like a banana?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Would you like a yogurt?</w:t>
                            </w:r>
                          </w:p>
                          <w:p w:rsidR="009F7702" w:rsidRPr="004F2D84" w:rsidRDefault="009F7702" w:rsidP="009F7702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How about some natto</w:t>
                            </w:r>
                            <w:r w:rsidRPr="004F2D8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?</w:t>
                            </w:r>
                            <w:r w:rsidR="00956E1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956E1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How about som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g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6pt;margin-top:19pt;width:516pt;height:1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" fillcolor="white [3201]" strokecolor="black [3213]" strokeweight="2pt">
                <v:path arrowok="t"/>
                <v:textbox>
                  <w:txbxContent>
                    <w:p w:rsidR="009F7702" w:rsidRPr="00964FA4" w:rsidRDefault="009F7702" w:rsidP="009F7702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uld you like some rice?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Would you like some bread?</w:t>
                      </w:r>
                    </w:p>
                    <w:p w:rsidR="009F7702" w:rsidRPr="00964FA4" w:rsidRDefault="009F7702" w:rsidP="009F7702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How about some tea?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How about some milk?</w:t>
                      </w:r>
                    </w:p>
                    <w:p w:rsidR="009F7702" w:rsidRPr="004F2D84" w:rsidRDefault="009F7702" w:rsidP="009F7702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Would you like a banana?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Would you like a yogurt?</w:t>
                      </w:r>
                    </w:p>
                    <w:p w:rsidR="009F7702" w:rsidRPr="004F2D84" w:rsidRDefault="009F7702" w:rsidP="009F7702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How about some natto</w:t>
                      </w:r>
                      <w:r w:rsidRPr="004F2D8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?</w:t>
                      </w:r>
                      <w:r w:rsidR="00956E1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956E1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How about som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ggs?</w:t>
                      </w:r>
                    </w:p>
                  </w:txbxContent>
                </v:textbox>
              </v:rect>
            </w:pict>
          </mc:Fallback>
        </mc:AlternateContent>
      </w:r>
    </w:p>
    <w:p w:rsidR="00DA2F34" w:rsidRDefault="00DA2F34" w:rsidP="00F9714F">
      <w:pPr>
        <w:jc w:val="center"/>
        <w:rPr>
          <w:sz w:val="36"/>
          <w:szCs w:val="36"/>
        </w:rPr>
      </w:pPr>
    </w:p>
    <w:p w:rsidR="00DA2F34" w:rsidRDefault="00DA2F34" w:rsidP="00F9714F">
      <w:pPr>
        <w:jc w:val="center"/>
        <w:rPr>
          <w:sz w:val="36"/>
          <w:szCs w:val="36"/>
        </w:rPr>
      </w:pPr>
    </w:p>
    <w:p w:rsidR="00DA2F34" w:rsidRDefault="00DA2F34" w:rsidP="00F9714F">
      <w:pPr>
        <w:jc w:val="center"/>
        <w:rPr>
          <w:sz w:val="36"/>
          <w:szCs w:val="36"/>
        </w:rPr>
      </w:pPr>
    </w:p>
    <w:p w:rsidR="00DA2F34" w:rsidRDefault="00DA2F34" w:rsidP="00F9714F">
      <w:pPr>
        <w:jc w:val="center"/>
        <w:rPr>
          <w:sz w:val="36"/>
          <w:szCs w:val="36"/>
        </w:rPr>
      </w:pPr>
    </w:p>
    <w:p w:rsidR="00DA2F34" w:rsidRDefault="00B71A2C" w:rsidP="00F9714F">
      <w:pPr>
        <w:jc w:val="center"/>
        <w:rPr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206375</wp:posOffset>
                </wp:positionV>
                <wp:extent cx="5203825" cy="495300"/>
                <wp:effectExtent l="0" t="0" r="0" b="0"/>
                <wp:wrapNone/>
                <wp:docPr id="20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38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B460C5" w:rsidRDefault="009F7702" w:rsidP="009F77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es, please. (1 point)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, thank you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0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57.25pt;margin-top:16.25pt;width:409.7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" fillcolor="window" strokecolor="black [3213]" strokeweight="2pt">
                <v:path arrowok="t"/>
                <v:textbox>
                  <w:txbxContent>
                    <w:p w:rsidR="009F7702" w:rsidRPr="00B460C5" w:rsidRDefault="009F7702" w:rsidP="009F77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 xml:space="preserve">Yes, please. (1 point)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 xml:space="preserve">No, thank you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(0 points)</w:t>
                      </w:r>
                    </w:p>
                  </w:txbxContent>
                </v:textbox>
              </v:rect>
            </w:pict>
          </mc:Fallback>
        </mc:AlternateContent>
      </w:r>
    </w:p>
    <w:p w:rsidR="00DA2F34" w:rsidRDefault="00B71A2C" w:rsidP="00F9714F">
      <w:pPr>
        <w:jc w:val="center"/>
        <w:rPr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60500</wp:posOffset>
                </wp:positionV>
                <wp:extent cx="1876425" cy="971550"/>
                <wp:effectExtent l="0" t="0" r="9525" b="0"/>
                <wp:wrapNone/>
                <wp:docPr id="1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Name: _________</w:t>
                            </w:r>
                          </w:p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Points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32.25pt;margin-top:115pt;width:147.75pt;height:7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Name: _________</w:t>
                      </w:r>
                    </w:p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Points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2590800</wp:posOffset>
                </wp:positionV>
                <wp:extent cx="1600200" cy="485775"/>
                <wp:effectExtent l="0" t="0" r="0" b="9525"/>
                <wp:wrapNone/>
                <wp:docPr id="18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A13165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otal: ______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1" style="position:absolute;left:0;text-align:left;margin-left:201.5pt;margin-top:204pt;width:126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" fillcolor="window" strokecolor="windowText" strokeweight="2pt">
                <v:path arrowok="t"/>
                <v:textbox>
                  <w:txbxContent>
                    <w:p w:rsidR="009F7702" w:rsidRPr="00A13165" w:rsidRDefault="009F7702" w:rsidP="009F7702">
                      <w:pPr>
                        <w:jc w:val="lef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Total: ______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55600</wp:posOffset>
                </wp:positionV>
                <wp:extent cx="1876425" cy="971550"/>
                <wp:effectExtent l="0" t="0" r="9525" b="0"/>
                <wp:wrapNone/>
                <wp:docPr id="17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Name: _________</w:t>
                            </w:r>
                          </w:p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Points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349.5pt;margin-top:28pt;width:147.75pt;height:7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" fillcolor="window" strokecolor="windowText" strokeweight="2pt">
                <v:path arrowok="t"/>
                <v:textbox>
                  <w:txbxContent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Name: _________</w:t>
                      </w:r>
                    </w:p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Points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55600</wp:posOffset>
                </wp:positionV>
                <wp:extent cx="1876425" cy="971550"/>
                <wp:effectExtent l="0" t="0" r="9525" b="0"/>
                <wp:wrapNone/>
                <wp:docPr id="16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Name: _________</w:t>
                            </w:r>
                          </w:p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Points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3" style="position:absolute;left:0;text-align:left;margin-left:191.25pt;margin-top:28pt;width:147.75pt;height:7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Name: _________</w:t>
                      </w:r>
                    </w:p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Points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55600</wp:posOffset>
                </wp:positionV>
                <wp:extent cx="1876425" cy="971550"/>
                <wp:effectExtent l="0" t="0" r="9525" b="0"/>
                <wp:wrapNone/>
                <wp:docPr id="15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Name: _________</w:t>
                            </w:r>
                          </w:p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Points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2.25pt;margin-top:28pt;width:147.7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Name: _________</w:t>
                      </w:r>
                    </w:p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Points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460500</wp:posOffset>
                </wp:positionV>
                <wp:extent cx="1876425" cy="971550"/>
                <wp:effectExtent l="0" t="0" r="9525" b="0"/>
                <wp:wrapNone/>
                <wp:docPr id="14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Name: _________</w:t>
                            </w:r>
                          </w:p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Points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49.5pt;margin-top:115pt;width:147.75pt;height:7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" fillcolor="window" strokecolor="windowText" strokeweight="2pt">
                <v:path arrowok="t"/>
                <v:textbox>
                  <w:txbxContent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Name: _________</w:t>
                      </w:r>
                    </w:p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Points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A2F34" w:rsidRDefault="00DA2F34" w:rsidP="00F9714F">
      <w:pPr>
        <w:jc w:val="center"/>
        <w:rPr>
          <w:sz w:val="36"/>
          <w:szCs w:val="36"/>
        </w:rPr>
      </w:pPr>
    </w:p>
    <w:p w:rsidR="00DA2F34" w:rsidRDefault="00DA2F34" w:rsidP="00DA2F34">
      <w:pPr>
        <w:rPr>
          <w:sz w:val="36"/>
          <w:szCs w:val="36"/>
        </w:rPr>
      </w:pPr>
    </w:p>
    <w:p w:rsidR="00DA2F34" w:rsidRDefault="00B71A2C" w:rsidP="00DA2F34">
      <w:pPr>
        <w:rPr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1600</wp:posOffset>
                </wp:positionV>
                <wp:extent cx="1876425" cy="971550"/>
                <wp:effectExtent l="0" t="0" r="9525" b="0"/>
                <wp:wrapNone/>
                <wp:docPr id="13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Name: _________</w:t>
                            </w:r>
                          </w:p>
                          <w:p w:rsidR="009F7702" w:rsidRPr="00FE740F" w:rsidRDefault="009F7702" w:rsidP="009F7702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40F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Points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91.25pt;margin-top:8pt;width:147.75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" fillcolor="window" strokecolor="windowText" strokeweight="2pt">
                <v:path arrowok="t"/>
                <v:textbox>
                  <w:txbxContent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Name: _________</w:t>
                      </w:r>
                    </w:p>
                    <w:p w:rsidR="009F7702" w:rsidRPr="00FE740F" w:rsidRDefault="009F7702" w:rsidP="009F7702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E740F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Points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A2F34" w:rsidRDefault="00DA2F34" w:rsidP="00DA2F34">
      <w:pPr>
        <w:rPr>
          <w:sz w:val="36"/>
          <w:szCs w:val="36"/>
        </w:rPr>
      </w:pPr>
    </w:p>
    <w:p w:rsidR="00DA2F34" w:rsidRPr="000610D3" w:rsidRDefault="00B71A2C" w:rsidP="00DA2F34">
      <w:pPr>
        <w:rPr>
          <w:rFonts w:ascii="Comic Sans MS" w:hAnsi="Comic Sans MS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5271135</wp:posOffset>
                </wp:positionH>
                <wp:positionV relativeFrom="paragraph">
                  <wp:posOffset>447675</wp:posOffset>
                </wp:positionV>
                <wp:extent cx="1514475" cy="476250"/>
                <wp:effectExtent l="0" t="0" r="9525" b="76200"/>
                <wp:wrapNone/>
                <wp:docPr id="12" name="角丸四角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476250"/>
                        </a:xfrm>
                        <a:prstGeom prst="wedgeRoundRectCallout">
                          <a:avLst>
                            <a:gd name="adj1" fmla="val -40614"/>
                            <a:gd name="adj2" fmla="val 6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F34" w:rsidRPr="000610D3" w:rsidRDefault="00DA2F34" w:rsidP="00DA2F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610D3">
                              <w:rPr>
                                <w:rFonts w:ascii="Comic Sans MS" w:hAnsi="Comic Sans MS"/>
                              </w:rPr>
                              <w:t>I’m hot and hung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7" type="#_x0000_t62" style="position:absolute;left:0;text-align:left;margin-left:415.05pt;margin-top:35.25pt;width:119.2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" adj="2027,24300" fillcolor="window" strokecolor="windowText" strokeweight="1pt">
                <v:path arrowok="t"/>
                <v:textbox>
                  <w:txbxContent>
                    <w:p w:rsidR="00DA2F34" w:rsidRPr="000610D3" w:rsidRDefault="00DA2F34" w:rsidP="00DA2F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610D3">
                        <w:rPr>
                          <w:rFonts w:ascii="Comic Sans MS" w:hAnsi="Comic Sans MS"/>
                        </w:rPr>
                        <w:t>I’m hot and hung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F34" w:rsidRDefault="00DA2F34" w:rsidP="00DA2F34">
      <w:pPr>
        <w:rPr>
          <w:rFonts w:ascii="Comic Sans MS" w:hAnsi="Comic Sans MS"/>
          <w:sz w:val="28"/>
          <w:szCs w:val="28"/>
        </w:rPr>
      </w:pPr>
      <w:r w:rsidRPr="000610D3">
        <w:rPr>
          <w:noProof/>
          <w:color w:val="0000FF"/>
          <w:sz w:val="52"/>
          <w:szCs w:val="52"/>
        </w:rPr>
        <w:drawing>
          <wp:anchor distT="0" distB="0" distL="114300" distR="114300" simplePos="0" relativeHeight="251719168" behindDoc="0" locked="0" layoutInCell="1" allowOverlap="1" wp14:anchorId="51A4A8BE" wp14:editId="34EA674D">
            <wp:simplePos x="0" y="0"/>
            <wp:positionH relativeFrom="margin">
              <wp:posOffset>4458335</wp:posOffset>
            </wp:positionH>
            <wp:positionV relativeFrom="paragraph">
              <wp:posOffset>165100</wp:posOffset>
            </wp:positionV>
            <wp:extent cx="1409449" cy="1473200"/>
            <wp:effectExtent l="0" t="0" r="0" b="0"/>
            <wp:wrapNone/>
            <wp:docPr id="26" name="irc_mi" descr="「clipart hungry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hungry」の画像検索結果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49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25425</wp:posOffset>
                </wp:positionV>
                <wp:extent cx="1943100" cy="914400"/>
                <wp:effectExtent l="190500" t="0" r="0" b="0"/>
                <wp:wrapNone/>
                <wp:docPr id="11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914400"/>
                        </a:xfrm>
                        <a:prstGeom prst="wedgeRoundRectCallout">
                          <a:avLst>
                            <a:gd name="adj1" fmla="val -59084"/>
                            <a:gd name="adj2" fmla="val -650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34" w:rsidRPr="000610D3" w:rsidRDefault="00DA2F34" w:rsidP="00DA2F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610D3">
                              <w:rPr>
                                <w:rFonts w:ascii="Comic Sans MS" w:hAnsi="Comic Sans MS"/>
                              </w:rPr>
                              <w:t>Would you like some ice cream? It’s sweet and c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38" type="#_x0000_t62" style="position:absolute;left:0;text-align:left;margin-left:130.75pt;margin-top:17.75pt;width:153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" adj="-1962,9396" fillcolor="white [3201]" strokecolor="black [3213]" strokeweight="2pt">
                <v:path arrowok="t"/>
                <v:textbox>
                  <w:txbxContent>
                    <w:p w:rsidR="00DA2F34" w:rsidRPr="000610D3" w:rsidRDefault="00DA2F34" w:rsidP="00DA2F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610D3">
                        <w:rPr>
                          <w:rFonts w:ascii="Comic Sans MS" w:hAnsi="Comic Sans MS"/>
                        </w:rPr>
                        <w:t>Would you like some ice cream? It’s sweet and cold.</w:t>
                      </w:r>
                    </w:p>
                  </w:txbxContent>
                </v:textbox>
              </v:shape>
            </w:pict>
          </mc:Fallback>
        </mc:AlternateContent>
      </w:r>
    </w:p>
    <w:p w:rsidR="00DA2F34" w:rsidRDefault="00DA2F34" w:rsidP="00DA2F34">
      <w:pPr>
        <w:rPr>
          <w:rFonts w:ascii="Comic Sans MS" w:hAnsi="Comic Sans MS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721216" behindDoc="0" locked="0" layoutInCell="1" allowOverlap="1" wp14:anchorId="1F89CC7E" wp14:editId="0476B73F">
            <wp:simplePos x="0" y="0"/>
            <wp:positionH relativeFrom="margin">
              <wp:posOffset>384175</wp:posOffset>
            </wp:positionH>
            <wp:positionV relativeFrom="paragraph">
              <wp:posOffset>111125</wp:posOffset>
            </wp:positionV>
            <wp:extent cx="1231900" cy="1231900"/>
            <wp:effectExtent l="0" t="0" r="0" b="0"/>
            <wp:wrapNone/>
            <wp:docPr id="27" name="irc_mi" descr="「clipart Japanese studen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clipart Japanese student」の画像検索結果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F34" w:rsidRDefault="00B71A2C" w:rsidP="00DA2F34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3057525</wp:posOffset>
                </wp:positionH>
                <wp:positionV relativeFrom="paragraph">
                  <wp:posOffset>60325</wp:posOffset>
                </wp:positionV>
                <wp:extent cx="1806575" cy="647700"/>
                <wp:effectExtent l="9525" t="155575" r="12700" b="6350"/>
                <wp:wrapNone/>
                <wp:docPr id="9" name="角丸四角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647700"/>
                        </a:xfrm>
                        <a:prstGeom prst="wedgeRoundRectCallout">
                          <a:avLst>
                            <a:gd name="adj1" fmla="val 46801"/>
                            <a:gd name="adj2" fmla="val -69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F34" w:rsidRPr="000610D3" w:rsidRDefault="00DA2F34" w:rsidP="00DA2F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anks!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 Tha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ounds great. Now I’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" o:spid="_x0000_s1039" type="#_x0000_t62" style="position:absolute;left:0;text-align:left;margin-left:240.75pt;margin-top:4.75pt;width:142.2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" adj="20909,-4214" strokeweight="1pt">
                <v:textbox>
                  <w:txbxContent>
                    <w:p w:rsidR="00DA2F34" w:rsidRPr="000610D3" w:rsidRDefault="00DA2F34" w:rsidP="00DA2F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anks</w:t>
                      </w:r>
                      <w:r>
                        <w:rPr>
                          <w:rFonts w:ascii="Comic Sans MS" w:hAnsi="Comic Sans MS"/>
                        </w:rPr>
                        <w:t>!</w:t>
                      </w:r>
                      <w:r>
                        <w:rPr>
                          <w:rFonts w:ascii="Comic Sans MS" w:hAnsi="Comic Sans MS" w:hint="eastAsia"/>
                        </w:rPr>
                        <w:t xml:space="preserve"> That</w:t>
                      </w:r>
                      <w:r>
                        <w:rPr>
                          <w:rFonts w:ascii="Comic Sans MS" w:hAnsi="Comic Sans MS"/>
                        </w:rPr>
                        <w:t xml:space="preserve"> sounds great. Now I’m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F34" w:rsidRDefault="00DA2F34" w:rsidP="00DA2F34">
      <w:pPr>
        <w:rPr>
          <w:rFonts w:ascii="Comic Sans MS" w:hAnsi="Comic Sans MS"/>
          <w:sz w:val="28"/>
          <w:szCs w:val="28"/>
        </w:rPr>
      </w:pP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lastRenderedPageBreak/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A2F34" w:rsidRDefault="00DA2F34" w:rsidP="00DA2F34">
      <w:pPr>
        <w:pStyle w:val="a4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</w:t>
      </w:r>
    </w:p>
    <w:p w:rsidR="000B543F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DA2F34" w:rsidRDefault="00DA2F34" w:rsidP="00DA2F34">
      <w:pPr>
        <w:pStyle w:val="a4"/>
        <w:spacing w:line="360" w:lineRule="auto"/>
        <w:ind w:leftChars="0" w:left="360"/>
        <w:rPr>
          <w:rFonts w:ascii="Comic Sans MS" w:hAnsi="Comic Sans MS"/>
          <w:sz w:val="28"/>
          <w:szCs w:val="28"/>
        </w:rPr>
      </w:pP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I’m tired but I can’t sleep at school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hungry. I want to eat something new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sad. My dog died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scared. I saw a ghost in my room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angry. I had a fight with my friend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cold. I have to be outside for a long time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’s raining today and I have to go running.</w:t>
      </w:r>
    </w:p>
    <w:p w:rsidR="00DA2F34" w:rsidRPr="00BD329A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’s Christmas. I want a nice present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have a Japanese test. I want to study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car is broken. I don’t have any money.</w:t>
      </w:r>
    </w:p>
    <w:p w:rsid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I’m hot. I want something to drink.</w:t>
      </w:r>
    </w:p>
    <w:p w:rsidR="00DA2F34" w:rsidRPr="00DA2F34" w:rsidRDefault="00DA2F34" w:rsidP="00DA2F34">
      <w:pPr>
        <w:pStyle w:val="a4"/>
        <w:numPr>
          <w:ilvl w:val="0"/>
          <w:numId w:val="10"/>
        </w:numPr>
        <w:spacing w:line="360" w:lineRule="auto"/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interested in Japan. I want something from Japan.</w:t>
      </w:r>
    </w:p>
    <w:sectPr w:rsidR="00DA2F34" w:rsidRPr="00DA2F34" w:rsidSect="00774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38" w:rsidRDefault="009A1538" w:rsidP="006D69CC">
      <w:r>
        <w:separator/>
      </w:r>
    </w:p>
  </w:endnote>
  <w:endnote w:type="continuationSeparator" w:id="0">
    <w:p w:rsidR="009A1538" w:rsidRDefault="009A1538" w:rsidP="006D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38" w:rsidRDefault="009A1538" w:rsidP="006D69CC">
      <w:r>
        <w:separator/>
      </w:r>
    </w:p>
  </w:footnote>
  <w:footnote w:type="continuationSeparator" w:id="0">
    <w:p w:rsidR="009A1538" w:rsidRDefault="009A1538" w:rsidP="006D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413B"/>
    <w:multiLevelType w:val="hybridMultilevel"/>
    <w:tmpl w:val="27983D94"/>
    <w:lvl w:ilvl="0" w:tplc="274A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B1B67"/>
    <w:multiLevelType w:val="hybridMultilevel"/>
    <w:tmpl w:val="6CA0CE74"/>
    <w:lvl w:ilvl="0" w:tplc="74369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66A63"/>
    <w:multiLevelType w:val="hybridMultilevel"/>
    <w:tmpl w:val="A5FE7076"/>
    <w:lvl w:ilvl="0" w:tplc="C63C7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4AD70A5"/>
    <w:multiLevelType w:val="hybridMultilevel"/>
    <w:tmpl w:val="9B64CBCA"/>
    <w:lvl w:ilvl="0" w:tplc="490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A84BB5"/>
    <w:multiLevelType w:val="hybridMultilevel"/>
    <w:tmpl w:val="661E0E4A"/>
    <w:lvl w:ilvl="0" w:tplc="50ECE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772D08"/>
    <w:multiLevelType w:val="hybridMultilevel"/>
    <w:tmpl w:val="9650E100"/>
    <w:lvl w:ilvl="0" w:tplc="AD504B2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F2EC9"/>
    <w:multiLevelType w:val="hybridMultilevel"/>
    <w:tmpl w:val="20E09490"/>
    <w:lvl w:ilvl="0" w:tplc="70C0F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D23670"/>
    <w:multiLevelType w:val="hybridMultilevel"/>
    <w:tmpl w:val="99224BAE"/>
    <w:lvl w:ilvl="0" w:tplc="5394B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D02741"/>
    <w:multiLevelType w:val="hybridMultilevel"/>
    <w:tmpl w:val="7EFE37B2"/>
    <w:lvl w:ilvl="0" w:tplc="3FBC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D3405E"/>
    <w:multiLevelType w:val="hybridMultilevel"/>
    <w:tmpl w:val="CD50105E"/>
    <w:lvl w:ilvl="0" w:tplc="12DA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A4"/>
    <w:rsid w:val="0005573A"/>
    <w:rsid w:val="000B543F"/>
    <w:rsid w:val="002229A4"/>
    <w:rsid w:val="00250491"/>
    <w:rsid w:val="00277BA5"/>
    <w:rsid w:val="00293735"/>
    <w:rsid w:val="00356AE0"/>
    <w:rsid w:val="004126EB"/>
    <w:rsid w:val="00481E28"/>
    <w:rsid w:val="004F2D84"/>
    <w:rsid w:val="006D69CC"/>
    <w:rsid w:val="00717D63"/>
    <w:rsid w:val="00774E2A"/>
    <w:rsid w:val="007D6ED2"/>
    <w:rsid w:val="00893EA5"/>
    <w:rsid w:val="00934F13"/>
    <w:rsid w:val="00956E1E"/>
    <w:rsid w:val="00964FA4"/>
    <w:rsid w:val="009A1538"/>
    <w:rsid w:val="009F7702"/>
    <w:rsid w:val="00A13165"/>
    <w:rsid w:val="00AA4BB1"/>
    <w:rsid w:val="00B460C5"/>
    <w:rsid w:val="00B673E5"/>
    <w:rsid w:val="00B71A2C"/>
    <w:rsid w:val="00B90C82"/>
    <w:rsid w:val="00BD3BB9"/>
    <w:rsid w:val="00CC3263"/>
    <w:rsid w:val="00DA2F34"/>
    <w:rsid w:val="00DB0778"/>
    <w:rsid w:val="00DB6240"/>
    <w:rsid w:val="00DE24DE"/>
    <w:rsid w:val="00E066CE"/>
    <w:rsid w:val="00EC3D0C"/>
    <w:rsid w:val="00F568F9"/>
    <w:rsid w:val="00F9714F"/>
    <w:rsid w:val="00FD7256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34F310"/>
  <w15:docId w15:val="{5CE2DE1A-5B0B-415A-9A14-B692B9F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E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9CC"/>
  </w:style>
  <w:style w:type="paragraph" w:styleId="a7">
    <w:name w:val="footer"/>
    <w:basedOn w:val="a"/>
    <w:link w:val="a8"/>
    <w:uiPriority w:val="99"/>
    <w:unhideWhenUsed/>
    <w:rsid w:val="006D6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9CC"/>
  </w:style>
  <w:style w:type="paragraph" w:styleId="a9">
    <w:name w:val="Balloon Text"/>
    <w:basedOn w:val="a"/>
    <w:link w:val="aa"/>
    <w:uiPriority w:val="99"/>
    <w:semiHidden/>
    <w:unhideWhenUsed/>
    <w:rsid w:val="004F2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art-library.com/clipart/n300220.ht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.jp/url?sa=i&amp;rct=j&amp;q=&amp;esrc=s&amp;source=images&amp;cd=&amp;ved=2ahUKEwjBvMXns5XkAhUOvZQKHXDpDj0QjRx6BAgBEAQ&amp;url=http%3A%2F%2Fclipartlook.com%2Flook%2F1946-tea-clipart.html&amp;psig=AOvVaw0nWWx51tUaLt9qcn1UjSAZ&amp;ust=1566526400309467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oogle.co.jp/url?sa=i&amp;rct=j&amp;q=&amp;esrc=s&amp;source=images&amp;cd=&amp;ved=2ahUKEwizvsHPtZXkAhUhGqYKHdq5CFcQjRx6BAgBEAQ&amp;url=https%3A%2F%2Fclipartstation.com%2Fyoghurt-clipart-9%2F&amp;psig=AOvVaw2vrwCKMpT_NWQqC-39Qlb1&amp;ust=1566526864956772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oogle.co.jp/url?sa=i&amp;rct=j&amp;q=&amp;esrc=s&amp;source=images&amp;cd=&amp;ved=2ahUKEwjbzpPZtpXkAhXVNKYKHZmxByAQjRx6BAgBEAQ&amp;url=http%3A%2F%2Fcliparts101.com%2Ffree_clipart%2F93358%2FJapanese_Students&amp;psig=AOvVaw2Jd0tYfEEG4e8mEjcnlkU8&amp;ust=1566527192755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ved=2ahUKEwiY-tj_s5XkAhUNHKYKHVFFC_0QjRx6BAgBEAQ&amp;url=http%3A%2F%2Fcliparting.com%2Ffree-milk-clipart-36621%2F&amp;psig=AOvVaw3HZn_8nMH-8Ps_ozpdJhbY&amp;ust=1566526456253890" TargetMode="External"/><Relationship Id="rId20" Type="http://schemas.openxmlformats.org/officeDocument/2006/relationships/hyperlink" Target="http://www.google.co.jp/url?sa=i&amp;rct=j&amp;q=&amp;esrc=s&amp;source=images&amp;cd=&amp;ved=2ahUKEwjyrqils5XkAhVLBKYKHXM5AMUQjRx6BAgBEAQ&amp;url=http%3A%2F%2Fwww.sclance.com%2Fclipart%2Frice-clipart%2Fview-page-1.htm&amp;psig=AOvVaw2j4gefjFs_4NP-HUtKUnXj&amp;ust=15665262685851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co.jp/url?sa=i&amp;rct=j&amp;q=&amp;esrc=s&amp;source=images&amp;cd=&amp;ved=2ahUKEwiPvP7ItpXkAhVtFqYKHfsPBB0QjRx6BAgBEAQ&amp;url=http%3A%2F%2Fclipart-library.com%2Fhungry-cliparts.html&amp;psig=AOvVaw2YIbErhwtYQbLfaxdccy6N&amp;ust=156652715541916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.jp/url?sa=i&amp;rct=j&amp;q=&amp;esrc=s&amp;source=images&amp;cd=&amp;ved=2ahUKEwjpitmfhaLlAhXwxosBHcEXD1UQjRx6BAgBEAQ&amp;url=http%3A%2F%2Fcliparts101.com%2Ffree_clipart%2F92166%2FNatto&amp;psig=AOvVaw0V7iRgZmJrPELK07DWwgfs&amp;ust=1571358642818899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jp/url?sa=i&amp;rct=j&amp;q=&amp;esrc=s&amp;source=images&amp;cd=&amp;ved=2ahUKEwjE1JCrtZXkAhWlGaYKHSRdB_cQjRx6BAgBEAQ&amp;url=https%3A%2F%2Fwww.pinterest.com%2Fpin%2F177610779037389627%2F&amp;psig=AOvVaw24z6vOQTPHeZfqogSP1QO0&amp;ust=1566526825252548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BC3B-2766-4BEF-A30A-DB653D9A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407</dc:creator>
  <cp:lastModifiedBy>ykct150</cp:lastModifiedBy>
  <cp:revision>5</cp:revision>
  <cp:lastPrinted>2017-10-20T01:04:00Z</cp:lastPrinted>
  <dcterms:created xsi:type="dcterms:W3CDTF">2019-10-17T02:40:00Z</dcterms:created>
  <dcterms:modified xsi:type="dcterms:W3CDTF">2019-11-05T01:25:00Z</dcterms:modified>
</cp:coreProperties>
</file>